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AA5F1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BF0C2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1CAA4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D29B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31E0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ACA5C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6E63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AB598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3A1D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FB890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8DFBD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37B1E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31069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07344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13DE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ABEC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670E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A1828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946F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AE06E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60603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3F410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EF5CB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C575B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52422379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524223792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54620626" w:edGrp="everyone" w:colFirst="4" w:colLast="4"/>
            <w:permStart w:id="443310447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67916961" w:edGrp="everyone" w:colFirst="4" w:colLast="4"/>
            <w:permStart w:id="1079532511" w:edGrp="everyone" w:colFirst="2" w:colLast="2"/>
            <w:permEnd w:id="854620626"/>
            <w:permEnd w:id="44331044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21000002" w:edGrp="everyone" w:colFirst="4" w:colLast="4"/>
            <w:permStart w:id="1509193591" w:edGrp="everyone" w:colFirst="2" w:colLast="2"/>
            <w:permEnd w:id="1767916961"/>
            <w:permEnd w:id="107953251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21000002"/>
      <w:permEnd w:id="1509193591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3pt;height:13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46026019" w:edGrp="everyone"/>
            <w:permEnd w:id="46026019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3pt;height:13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223848325" w:edGrp="everyone"/>
            <w:permEnd w:id="1223848325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40583516" w:edGrp="everyone" w:colFirst="2" w:colLast="2"/>
            <w:permStart w:id="1643315765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40583516"/>
      <w:permEnd w:id="1643315765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76872434" w:edGrp="everyone" w:colFirst="1" w:colLast="1"/>
            <w:permStart w:id="136238500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76872434"/>
      <w:permEnd w:id="136238500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1"/>
        <w:gridCol w:w="10205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22434803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3pt;height:13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737615190" w:edGrp="everyone" w:colFirst="0" w:colLast="0"/>
      <w:permEnd w:id="122434803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3pt;height:13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73761519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4801608" w:edGrp="everyone" w:colFirst="1" w:colLast="1"/>
            <w:permStart w:id="82648268" w:edGrp="everyone" w:colFirst="2" w:colLast="2"/>
            <w:permStart w:id="2102079300" w:edGrp="everyone" w:colFirst="6" w:colLast="6"/>
            <w:permStart w:id="53280914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7105269" w:edGrp="everyone" w:colFirst="1" w:colLast="1"/>
            <w:permStart w:id="1197738863" w:edGrp="everyone" w:colFirst="2" w:colLast="2"/>
            <w:permStart w:id="108951913" w:edGrp="everyone" w:colFirst="6" w:colLast="6"/>
            <w:permStart w:id="861944329" w:edGrp="everyone" w:colFirst="4" w:colLast="4"/>
            <w:permEnd w:id="74801608"/>
            <w:permEnd w:id="82648268"/>
            <w:permEnd w:id="2102079300"/>
            <w:permEnd w:id="53280914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2033790357" w:edGrp="everyone" w:colFirst="1" w:colLast="1"/>
            <w:permStart w:id="727995438" w:edGrp="everyone" w:colFirst="2" w:colLast="2"/>
            <w:permStart w:id="2048282929" w:edGrp="everyone" w:colFirst="6" w:colLast="6"/>
            <w:permStart w:id="1127508963" w:edGrp="everyone" w:colFirst="4" w:colLast="4"/>
            <w:permEnd w:id="1497105269"/>
            <w:permEnd w:id="1197738863"/>
            <w:permEnd w:id="108951913"/>
            <w:permEnd w:id="861944329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74117185" w:edGrp="everyone" w:colFirst="1" w:colLast="1"/>
            <w:permStart w:id="894459868" w:edGrp="everyone" w:colFirst="2" w:colLast="2"/>
            <w:permStart w:id="1946027834" w:edGrp="everyone" w:colFirst="6" w:colLast="6"/>
            <w:permStart w:id="226825817" w:edGrp="everyone" w:colFirst="4" w:colLast="4"/>
            <w:permEnd w:id="2033790357"/>
            <w:permEnd w:id="727995438"/>
            <w:permEnd w:id="2048282929"/>
            <w:permEnd w:id="1127508963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12276751" w:edGrp="everyone" w:colFirst="1" w:colLast="1"/>
            <w:permStart w:id="1888253302" w:edGrp="everyone" w:colFirst="2" w:colLast="2"/>
            <w:permStart w:id="152072493" w:edGrp="everyone" w:colFirst="6" w:colLast="6"/>
            <w:permStart w:id="1817595070" w:edGrp="everyone" w:colFirst="4" w:colLast="4"/>
            <w:permEnd w:id="1374117185"/>
            <w:permEnd w:id="894459868"/>
            <w:permEnd w:id="1946027834"/>
            <w:permEnd w:id="22682581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249461374" w:edGrp="everyone" w:colFirst="1" w:colLast="1"/>
            <w:permStart w:id="779951106" w:edGrp="everyone" w:colFirst="2" w:colLast="2"/>
            <w:permStart w:id="1595941508" w:edGrp="everyone" w:colFirst="6" w:colLast="6"/>
            <w:permStart w:id="31591063" w:edGrp="everyone" w:colFirst="4" w:colLast="4"/>
            <w:permEnd w:id="1612276751"/>
            <w:permEnd w:id="1888253302"/>
            <w:permEnd w:id="152072493"/>
            <w:permEnd w:id="1817595070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78556425" w:edGrp="everyone" w:colFirst="1" w:colLast="1"/>
            <w:permStart w:id="2125923127" w:edGrp="everyone" w:colFirst="2" w:colLast="2"/>
            <w:permStart w:id="2095582031" w:edGrp="everyone" w:colFirst="6" w:colLast="6"/>
            <w:permStart w:id="206318387" w:edGrp="everyone" w:colFirst="4" w:colLast="4"/>
            <w:permEnd w:id="249461374"/>
            <w:permEnd w:id="779951106"/>
            <w:permEnd w:id="1595941508"/>
            <w:permEnd w:id="31591063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4277239" w:edGrp="everyone" w:colFirst="1" w:colLast="1"/>
            <w:permStart w:id="1215250304" w:edGrp="everyone" w:colFirst="2" w:colLast="2"/>
            <w:permStart w:id="168497836" w:edGrp="everyone" w:colFirst="6" w:colLast="6"/>
            <w:permStart w:id="49440467" w:edGrp="everyone" w:colFirst="4" w:colLast="4"/>
            <w:permEnd w:id="1978556425"/>
            <w:permEnd w:id="2125923127"/>
            <w:permEnd w:id="2095582031"/>
            <w:permEnd w:id="206318387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5759514" w:edGrp="everyone" w:colFirst="1" w:colLast="1"/>
            <w:permStart w:id="1822317603" w:edGrp="everyone" w:colFirst="2" w:colLast="2"/>
            <w:permStart w:id="336414614" w:edGrp="everyone" w:colFirst="6" w:colLast="6"/>
            <w:permStart w:id="67595811" w:edGrp="everyone" w:colFirst="4" w:colLast="4"/>
            <w:permEnd w:id="314277239"/>
            <w:permEnd w:id="1215250304"/>
            <w:permEnd w:id="168497836"/>
            <w:permEnd w:id="4944046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6019523" w:edGrp="everyone" w:colFirst="1" w:colLast="1"/>
            <w:permStart w:id="420027794" w:edGrp="everyone" w:colFirst="2" w:colLast="2"/>
            <w:permStart w:id="1569990126" w:edGrp="everyone" w:colFirst="6" w:colLast="6"/>
            <w:permStart w:id="376457244" w:edGrp="everyone" w:colFirst="4" w:colLast="4"/>
            <w:permEnd w:id="1625759514"/>
            <w:permEnd w:id="1822317603"/>
            <w:permEnd w:id="336414614"/>
            <w:permEnd w:id="67595811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9234294" w:edGrp="everyone" w:colFirst="1" w:colLast="1"/>
            <w:permStart w:id="683409648" w:edGrp="everyone" w:colFirst="2" w:colLast="2"/>
            <w:permStart w:id="112424567" w:edGrp="everyone" w:colFirst="6" w:colLast="6"/>
            <w:permStart w:id="2073049328" w:edGrp="everyone" w:colFirst="4" w:colLast="4"/>
            <w:permEnd w:id="896019523"/>
            <w:permEnd w:id="420027794"/>
            <w:permEnd w:id="1569990126"/>
            <w:permEnd w:id="376457244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03786144" w:edGrp="everyone" w:colFirst="1" w:colLast="1"/>
            <w:permStart w:id="1941262547" w:edGrp="everyone" w:colFirst="2" w:colLast="2"/>
            <w:permStart w:id="1609247321" w:edGrp="everyone" w:colFirst="6" w:colLast="6"/>
            <w:permStart w:id="395509950" w:edGrp="everyone" w:colFirst="4" w:colLast="4"/>
            <w:permEnd w:id="1389234294"/>
            <w:permEnd w:id="683409648"/>
            <w:permEnd w:id="112424567"/>
            <w:permEnd w:id="2073049328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04170666" w:edGrp="everyone" w:colFirst="1" w:colLast="1"/>
            <w:permStart w:id="1255539786" w:edGrp="everyone" w:colFirst="2" w:colLast="2"/>
            <w:permStart w:id="987445813" w:edGrp="everyone" w:colFirst="6" w:colLast="6"/>
            <w:permStart w:id="586879961" w:edGrp="everyone" w:colFirst="4" w:colLast="4"/>
            <w:permEnd w:id="603786144"/>
            <w:permEnd w:id="1941262547"/>
            <w:permEnd w:id="1609247321"/>
            <w:permEnd w:id="395509950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616823" w:edGrp="everyone" w:colFirst="1" w:colLast="1"/>
            <w:permStart w:id="196900331" w:edGrp="everyone" w:colFirst="2" w:colLast="2"/>
            <w:permStart w:id="1802005266" w:edGrp="everyone" w:colFirst="6" w:colLast="6"/>
            <w:permStart w:id="1146043914" w:edGrp="everyone" w:colFirst="4" w:colLast="4"/>
            <w:permEnd w:id="504170666"/>
            <w:permEnd w:id="1255539786"/>
            <w:permEnd w:id="987445813"/>
            <w:permEnd w:id="586879961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2011322" w:edGrp="everyone" w:colFirst="1" w:colLast="1"/>
            <w:permStart w:id="1678722051" w:edGrp="everyone" w:colFirst="6" w:colLast="6"/>
            <w:permStart w:id="602108375" w:edGrp="everyone" w:colFirst="4" w:colLast="4"/>
            <w:permStart w:id="496989072" w:edGrp="everyone" w:colFirst="2" w:colLast="2"/>
            <w:permEnd w:id="57616823"/>
            <w:permEnd w:id="196900331"/>
            <w:permEnd w:id="1802005266"/>
            <w:permEnd w:id="1146043914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8175015" w:edGrp="everyone" w:colFirst="5" w:colLast="5"/>
            <w:permStart w:id="1094603355" w:edGrp="everyone" w:colFirst="3" w:colLast="3"/>
            <w:permStart w:id="268251496" w:edGrp="everyone" w:colFirst="1" w:colLast="1"/>
            <w:permEnd w:id="1952011322"/>
            <w:permEnd w:id="1678722051"/>
            <w:permEnd w:id="602108375"/>
            <w:permEnd w:id="49698907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68175015"/>
    <w:permEnd w:id="1094603355"/>
    <w:permEnd w:id="268251496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61"/>
        <w:gridCol w:w="10619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370306521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3pt;height:13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2046762295" w:edGrp="everyone" w:colFirst="0" w:colLast="0"/>
      <w:permEnd w:id="1370306521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3pt;height:13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2046762295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61"/>
        <w:gridCol w:w="10439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206048218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3pt;height:13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039888045" w:edGrp="everyone" w:colFirst="0" w:colLast="0"/>
      <w:permEnd w:id="206048218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3pt;height:13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039888045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17953587" w:edGrp="everyone" w:colFirst="1" w:colLast="1"/>
            <w:permStart w:id="24857872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17953587"/>
      <w:permEnd w:id="24857872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277840" w:edGrp="everyone" w:colFirst="1" w:colLast="1"/>
            <w:permStart w:id="1057640961" w:edGrp="everyone" w:colFirst="2" w:colLast="2"/>
            <w:permStart w:id="2147035718" w:edGrp="everyone" w:colFirst="4" w:colLast="4"/>
            <w:permStart w:id="845830374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6366633" w:edGrp="everyone" w:colFirst="1" w:colLast="1"/>
            <w:permStart w:id="956981649" w:edGrp="everyone" w:colFirst="2" w:colLast="2"/>
            <w:permStart w:id="175930780" w:edGrp="everyone" w:colFirst="4" w:colLast="4"/>
            <w:permStart w:id="1412135145" w:edGrp="everyone" w:colFirst="6" w:colLast="6"/>
            <w:permEnd w:id="77277840"/>
            <w:permEnd w:id="1057640961"/>
            <w:permEnd w:id="2147035718"/>
            <w:permEnd w:id="845830374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1963791" w:edGrp="everyone" w:colFirst="1" w:colLast="1"/>
            <w:permStart w:id="2044598563" w:edGrp="everyone" w:colFirst="2" w:colLast="2"/>
            <w:permStart w:id="1632966045" w:edGrp="everyone" w:colFirst="4" w:colLast="4"/>
            <w:permStart w:id="1005404545" w:edGrp="everyone" w:colFirst="6" w:colLast="6"/>
            <w:permEnd w:id="706366633"/>
            <w:permEnd w:id="956981649"/>
            <w:permEnd w:id="175930780"/>
            <w:permEnd w:id="1412135145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4843893" w:edGrp="everyone" w:colFirst="1" w:colLast="1"/>
            <w:permStart w:id="746469397" w:edGrp="everyone" w:colFirst="2" w:colLast="2"/>
            <w:permStart w:id="1772364634" w:edGrp="everyone" w:colFirst="4" w:colLast="4"/>
            <w:permStart w:id="971638798" w:edGrp="everyone" w:colFirst="6" w:colLast="6"/>
            <w:permEnd w:id="1621963791"/>
            <w:permEnd w:id="2044598563"/>
            <w:permEnd w:id="1632966045"/>
            <w:permEnd w:id="1005404545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5893247" w:edGrp="everyone" w:colFirst="1" w:colLast="1"/>
            <w:permStart w:id="1116555570" w:edGrp="everyone" w:colFirst="2" w:colLast="2"/>
            <w:permStart w:id="1045845729" w:edGrp="everyone" w:colFirst="4" w:colLast="4"/>
            <w:permStart w:id="633477532" w:edGrp="everyone" w:colFirst="6" w:colLast="6"/>
            <w:permEnd w:id="944843893"/>
            <w:permEnd w:id="746469397"/>
            <w:permEnd w:id="1772364634"/>
            <w:permEnd w:id="971638798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9369996" w:edGrp="everyone" w:colFirst="1" w:colLast="1"/>
            <w:permStart w:id="1866954152" w:edGrp="everyone" w:colFirst="2" w:colLast="2"/>
            <w:permStart w:id="1918715384" w:edGrp="everyone" w:colFirst="4" w:colLast="4"/>
            <w:permStart w:id="868231935" w:edGrp="everyone" w:colFirst="6" w:colLast="6"/>
            <w:permEnd w:id="705893247"/>
            <w:permEnd w:id="1116555570"/>
            <w:permEnd w:id="1045845729"/>
            <w:permEnd w:id="633477532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1919557" w:edGrp="everyone" w:colFirst="1" w:colLast="1"/>
            <w:permStart w:id="2089287695" w:edGrp="everyone" w:colFirst="2" w:colLast="2"/>
            <w:permStart w:id="1221540018" w:edGrp="everyone" w:colFirst="4" w:colLast="4"/>
            <w:permStart w:id="500719689" w:edGrp="everyone" w:colFirst="6" w:colLast="6"/>
            <w:permEnd w:id="319369996"/>
            <w:permEnd w:id="1866954152"/>
            <w:permEnd w:id="1918715384"/>
            <w:permEnd w:id="868231935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547368" w:edGrp="everyone" w:colFirst="1" w:colLast="1"/>
            <w:permStart w:id="1258508181" w:edGrp="everyone" w:colFirst="2" w:colLast="2"/>
            <w:permStart w:id="621704163" w:edGrp="everyone" w:colFirst="4" w:colLast="4"/>
            <w:permStart w:id="1472214154" w:edGrp="everyone" w:colFirst="6" w:colLast="6"/>
            <w:permEnd w:id="1171919557"/>
            <w:permEnd w:id="2089287695"/>
            <w:permEnd w:id="1221540018"/>
            <w:permEnd w:id="500719689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8017050" w:edGrp="everyone" w:colFirst="1" w:colLast="1"/>
            <w:permStart w:id="1236550638" w:edGrp="everyone" w:colFirst="2" w:colLast="2"/>
            <w:permStart w:id="1240414997" w:edGrp="everyone" w:colFirst="4" w:colLast="4"/>
            <w:permStart w:id="2060456903" w:edGrp="everyone" w:colFirst="6" w:colLast="6"/>
            <w:permEnd w:id="38547368"/>
            <w:permEnd w:id="1258508181"/>
            <w:permEnd w:id="621704163"/>
            <w:permEnd w:id="1472214154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3070852" w:edGrp="everyone" w:colFirst="1" w:colLast="1"/>
            <w:permStart w:id="915878292" w:edGrp="everyone" w:colFirst="2" w:colLast="2"/>
            <w:permStart w:id="1650196575" w:edGrp="everyone" w:colFirst="4" w:colLast="4"/>
            <w:permStart w:id="639710018" w:edGrp="everyone" w:colFirst="6" w:colLast="6"/>
            <w:permEnd w:id="1418017050"/>
            <w:permEnd w:id="1236550638"/>
            <w:permEnd w:id="1240414997"/>
            <w:permEnd w:id="2060456903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93073625" w:edGrp="everyone" w:colFirst="1" w:colLast="1"/>
            <w:permStart w:id="6978090" w:edGrp="everyone" w:colFirst="2" w:colLast="2"/>
            <w:permStart w:id="445782564" w:edGrp="everyone" w:colFirst="4" w:colLast="4"/>
            <w:permStart w:id="2053310563" w:edGrp="everyone" w:colFirst="6" w:colLast="6"/>
            <w:permEnd w:id="1423070852"/>
            <w:permEnd w:id="915878292"/>
            <w:permEnd w:id="1650196575"/>
            <w:permEnd w:id="639710018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54680586" w:edGrp="everyone" w:colFirst="1" w:colLast="1"/>
            <w:permStart w:id="2088834479" w:edGrp="everyone" w:colFirst="2" w:colLast="2"/>
            <w:permStart w:id="1762668626" w:edGrp="everyone" w:colFirst="4" w:colLast="4"/>
            <w:permStart w:id="1868910850" w:edGrp="everyone" w:colFirst="6" w:colLast="6"/>
            <w:permEnd w:id="693073625"/>
            <w:permEnd w:id="6978090"/>
            <w:permEnd w:id="445782564"/>
            <w:permEnd w:id="2053310563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44329499" w:edGrp="everyone" w:colFirst="1" w:colLast="1"/>
            <w:permStart w:id="791621205" w:edGrp="everyone" w:colFirst="2" w:colLast="2"/>
            <w:permStart w:id="427314074" w:edGrp="everyone" w:colFirst="4" w:colLast="4"/>
            <w:permStart w:id="381441239" w:edGrp="everyone" w:colFirst="6" w:colLast="6"/>
            <w:permEnd w:id="1154680586"/>
            <w:permEnd w:id="2088834479"/>
            <w:permEnd w:id="1762668626"/>
            <w:permEnd w:id="1868910850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81597364" w:edGrp="everyone" w:colFirst="1" w:colLast="1"/>
            <w:permStart w:id="102379449" w:edGrp="everyone" w:colFirst="2" w:colLast="2"/>
            <w:permStart w:id="40390173" w:edGrp="everyone" w:colFirst="4" w:colLast="4"/>
            <w:permStart w:id="965702521" w:edGrp="everyone" w:colFirst="6" w:colLast="6"/>
            <w:permEnd w:id="1044329499"/>
            <w:permEnd w:id="791621205"/>
            <w:permEnd w:id="427314074"/>
            <w:permEnd w:id="381441239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85353658" w:edGrp="everyone" w:colFirst="1" w:colLast="1"/>
            <w:permStart w:id="1203443030" w:edGrp="everyone" w:colFirst="2" w:colLast="2"/>
            <w:permStart w:id="893913823" w:edGrp="everyone" w:colFirst="4" w:colLast="4"/>
            <w:permStart w:id="1844992245" w:edGrp="everyone" w:colFirst="6" w:colLast="6"/>
            <w:permEnd w:id="681597364"/>
            <w:permEnd w:id="102379449"/>
            <w:permEnd w:id="40390173"/>
            <w:permEnd w:id="96570252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25061257" w:edGrp="everyone" w:colFirst="1" w:colLast="1"/>
            <w:permStart w:id="526209203" w:edGrp="everyone" w:colFirst="2" w:colLast="2"/>
            <w:permStart w:id="1174434528" w:edGrp="everyone" w:colFirst="4" w:colLast="4"/>
            <w:permStart w:id="1866867783" w:edGrp="everyone" w:colFirst="6" w:colLast="6"/>
            <w:permEnd w:id="1685353658"/>
            <w:permEnd w:id="1203443030"/>
            <w:permEnd w:id="893913823"/>
            <w:permEnd w:id="1844992245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108829" w:edGrp="everyone" w:colFirst="1" w:colLast="1"/>
            <w:permStart w:id="1529352284" w:edGrp="everyone" w:colFirst="2" w:colLast="2"/>
            <w:permStart w:id="1905869851" w:edGrp="everyone" w:colFirst="4" w:colLast="4"/>
            <w:permStart w:id="664425234" w:edGrp="everyone" w:colFirst="6" w:colLast="6"/>
            <w:permEnd w:id="1125061257"/>
            <w:permEnd w:id="526209203"/>
            <w:permEnd w:id="1174434528"/>
            <w:permEnd w:id="1866867783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35249390" w:edGrp="everyone" w:colFirst="1" w:colLast="1"/>
            <w:permStart w:id="1410353925" w:edGrp="everyone" w:colFirst="2" w:colLast="2"/>
            <w:permStart w:id="1341604049" w:edGrp="everyone" w:colFirst="4" w:colLast="4"/>
            <w:permStart w:id="1025837537" w:edGrp="everyone" w:colFirst="6" w:colLast="6"/>
            <w:permEnd w:id="187108829"/>
            <w:permEnd w:id="1529352284"/>
            <w:permEnd w:id="1905869851"/>
            <w:permEnd w:id="664425234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391792" w:edGrp="everyone" w:colFirst="1" w:colLast="1"/>
            <w:permStart w:id="210139347" w:edGrp="everyone" w:colFirst="2" w:colLast="2"/>
            <w:permStart w:id="1424629640" w:edGrp="everyone" w:colFirst="4" w:colLast="4"/>
            <w:permStart w:id="915434637" w:edGrp="everyone" w:colFirst="6" w:colLast="6"/>
            <w:permEnd w:id="335249390"/>
            <w:permEnd w:id="1410353925"/>
            <w:permEnd w:id="1341604049"/>
            <w:permEnd w:id="1025837537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6163694" w:edGrp="everyone" w:colFirst="1" w:colLast="1"/>
            <w:permStart w:id="1271428465" w:edGrp="everyone" w:colFirst="2" w:colLast="2"/>
            <w:permStart w:id="1033466361" w:edGrp="everyone" w:colFirst="4" w:colLast="4"/>
            <w:permStart w:id="836656455" w:edGrp="everyone" w:colFirst="6" w:colLast="6"/>
            <w:permEnd w:id="106391792"/>
            <w:permEnd w:id="210139347"/>
            <w:permEnd w:id="1424629640"/>
            <w:permEnd w:id="91543463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58020307" w:edGrp="everyone" w:colFirst="1" w:colLast="1"/>
            <w:permStart w:id="1371811447" w:edGrp="everyone" w:colFirst="2" w:colLast="2"/>
            <w:permStart w:id="1293098067" w:edGrp="everyone" w:colFirst="4" w:colLast="4"/>
            <w:permStart w:id="1027679932" w:edGrp="everyone" w:colFirst="6" w:colLast="6"/>
            <w:permEnd w:id="1186163694"/>
            <w:permEnd w:id="1271428465"/>
            <w:permEnd w:id="1033466361"/>
            <w:permEnd w:id="836656455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4450939" w:edGrp="everyone" w:colFirst="1" w:colLast="1"/>
            <w:permStart w:id="258621557" w:edGrp="everyone" w:colFirst="2" w:colLast="2"/>
            <w:permStart w:id="57480239" w:edGrp="everyone" w:colFirst="4" w:colLast="4"/>
            <w:permStart w:id="120332409" w:edGrp="everyone" w:colFirst="6" w:colLast="6"/>
            <w:permEnd w:id="858020307"/>
            <w:permEnd w:id="1371811447"/>
            <w:permEnd w:id="1293098067"/>
            <w:permEnd w:id="1027679932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7670525" w:edGrp="everyone" w:colFirst="1" w:colLast="1"/>
            <w:permStart w:id="594816483" w:edGrp="everyone" w:colFirst="2" w:colLast="2"/>
            <w:permStart w:id="1994743063" w:edGrp="everyone" w:colFirst="4" w:colLast="4"/>
            <w:permStart w:id="1128927591" w:edGrp="everyone" w:colFirst="6" w:colLast="6"/>
            <w:permEnd w:id="314450939"/>
            <w:permEnd w:id="258621557"/>
            <w:permEnd w:id="57480239"/>
            <w:permEnd w:id="120332409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8320096" w:edGrp="everyone" w:colFirst="1" w:colLast="1"/>
            <w:permStart w:id="1743808661" w:edGrp="everyone" w:colFirst="2" w:colLast="2"/>
            <w:permStart w:id="983577944" w:edGrp="everyone" w:colFirst="4" w:colLast="4"/>
            <w:permStart w:id="1831551202" w:edGrp="everyone" w:colFirst="6" w:colLast="6"/>
            <w:permEnd w:id="47670525"/>
            <w:permEnd w:id="594816483"/>
            <w:permEnd w:id="1994743063"/>
            <w:permEnd w:id="1128927591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80027682" w:edGrp="everyone" w:colFirst="1" w:colLast="1"/>
            <w:permStart w:id="1961577890" w:edGrp="everyone" w:colFirst="2" w:colLast="2"/>
            <w:permStart w:id="2099851857" w:edGrp="everyone" w:colFirst="4" w:colLast="4"/>
            <w:permStart w:id="48586120" w:edGrp="everyone" w:colFirst="6" w:colLast="6"/>
            <w:permEnd w:id="778320096"/>
            <w:permEnd w:id="1743808661"/>
            <w:permEnd w:id="983577944"/>
            <w:permEnd w:id="1831551202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72329786" w:edGrp="everyone" w:colFirst="1" w:colLast="1"/>
            <w:permStart w:id="1708751879" w:edGrp="everyone" w:colFirst="2" w:colLast="2"/>
            <w:permStart w:id="787992" w:edGrp="everyone" w:colFirst="4" w:colLast="4"/>
            <w:permStart w:id="1408107491" w:edGrp="everyone" w:colFirst="6" w:colLast="6"/>
            <w:permEnd w:id="780027682"/>
            <w:permEnd w:id="1961577890"/>
            <w:permEnd w:id="2099851857"/>
            <w:permEnd w:id="48586120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10976342" w:edGrp="everyone" w:colFirst="1" w:colLast="1"/>
            <w:permStart w:id="358885195" w:edGrp="everyone" w:colFirst="2" w:colLast="2"/>
            <w:permStart w:id="622676670" w:edGrp="everyone" w:colFirst="4" w:colLast="4"/>
            <w:permStart w:id="1972532868" w:edGrp="everyone" w:colFirst="6" w:colLast="6"/>
            <w:permEnd w:id="2072329786"/>
            <w:permEnd w:id="1708751879"/>
            <w:permEnd w:id="787992"/>
            <w:permEnd w:id="1408107491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34492341" w:edGrp="everyone" w:colFirst="1" w:colLast="1"/>
            <w:permStart w:id="326439383" w:edGrp="everyone" w:colFirst="2" w:colLast="2"/>
            <w:permStart w:id="1786845261" w:edGrp="everyone" w:colFirst="4" w:colLast="4"/>
            <w:permStart w:id="1862149591" w:edGrp="everyone" w:colFirst="6" w:colLast="6"/>
            <w:permEnd w:id="1110976342"/>
            <w:permEnd w:id="358885195"/>
            <w:permEnd w:id="622676670"/>
            <w:permEnd w:id="1972532868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39116552" w:edGrp="everyone" w:colFirst="1" w:colLast="1"/>
            <w:permStart w:id="538665784" w:edGrp="everyone" w:colFirst="2" w:colLast="2"/>
            <w:permStart w:id="626741914" w:edGrp="everyone" w:colFirst="4" w:colLast="4"/>
            <w:permStart w:id="1673616185" w:edGrp="everyone" w:colFirst="6" w:colLast="6"/>
            <w:permEnd w:id="934492341"/>
            <w:permEnd w:id="326439383"/>
            <w:permEnd w:id="1786845261"/>
            <w:permEnd w:id="1862149591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66785049" w:edGrp="everyone" w:colFirst="1" w:colLast="1"/>
            <w:permStart w:id="1533875646" w:edGrp="everyone" w:colFirst="4" w:colLast="4"/>
            <w:permStart w:id="184296163" w:edGrp="everyone" w:colFirst="6" w:colLast="6"/>
            <w:permStart w:id="632820660" w:edGrp="everyone" w:colFirst="2" w:colLast="2"/>
            <w:permEnd w:id="539116552"/>
            <w:permEnd w:id="538665784"/>
            <w:permEnd w:id="626741914"/>
            <w:permEnd w:id="1673616185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447834058" w:edGrp="everyone" w:colFirst="3" w:colLast="3"/>
            <w:permStart w:id="1211135635" w:edGrp="everyone" w:colFirst="5" w:colLast="5"/>
            <w:permStart w:id="532617000" w:edGrp="everyone" w:colFirst="1" w:colLast="1"/>
            <w:permEnd w:id="766785049"/>
            <w:permEnd w:id="1533875646"/>
            <w:permEnd w:id="184296163"/>
            <w:permEnd w:id="63282066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47834058"/>
    <w:permEnd w:id="1211135635"/>
    <w:permEnd w:id="532617000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86268401" w:edGrp="everyone" w:colFirst="1" w:colLast="1"/>
            <w:permStart w:id="60839889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86268401"/>
      <w:permEnd w:id="60839889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0583396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05833965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782672540" w:edGrp="everyone" w:colFirst="4" w:colLast="4"/>
            <w:permStart w:id="509281136" w:edGrp="everyone" w:colFirst="2" w:colLast="2"/>
            <w:permStart w:id="40410982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782672540"/>
      <w:permEnd w:id="509281136"/>
      <w:permEnd w:id="40410982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42117667" w:edGrp="everyone" w:colFirst="4" w:colLast="4"/>
            <w:permStart w:id="62143623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42117667"/>
      <w:permEnd w:id="621436234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099388761" w:edGrp="everyone" w:colFirst="4" w:colLast="4"/>
            <w:permStart w:id="54259409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099388761"/>
      <w:permEnd w:id="542594094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56602130" w:edGrp="everyone" w:colFirst="0" w:colLast="0"/>
            <w:permStart w:id="1721857010" w:edGrp="everyone" w:colFirst="5" w:colLast="5"/>
            <w:permStart w:id="1018891866" w:edGrp="everyone" w:colFirst="7" w:colLast="7"/>
            <w:permStart w:id="1076698892" w:edGrp="everyone" w:colFirst="8" w:colLast="8"/>
            <w:permStart w:id="1845046690" w:edGrp="everyone" w:colFirst="1" w:colLast="1"/>
            <w:permStart w:id="1759396904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3pt;height:13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3pt;height:13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11728597" w:edGrp="everyone" w:colFirst="0" w:colLast="0"/>
            <w:permStart w:id="1541217083" w:edGrp="everyone" w:colFirst="5" w:colLast="5"/>
            <w:permStart w:id="2144041207" w:edGrp="everyone" w:colFirst="7" w:colLast="7"/>
            <w:permStart w:id="797927822" w:edGrp="everyone" w:colFirst="8" w:colLast="8"/>
            <w:permStart w:id="316950275" w:edGrp="everyone" w:colFirst="1" w:colLast="1"/>
            <w:permStart w:id="183064511" w:edGrp="everyone" w:colFirst="3" w:colLast="3"/>
            <w:permEnd w:id="2056602130"/>
            <w:permEnd w:id="1721857010"/>
            <w:permEnd w:id="1018891866"/>
            <w:permEnd w:id="1076698892"/>
            <w:permEnd w:id="1845046690"/>
            <w:permEnd w:id="17593969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3pt;height:13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3pt;height:13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8997493" w:edGrp="everyone" w:colFirst="0" w:colLast="0"/>
            <w:permStart w:id="1062488296" w:edGrp="everyone" w:colFirst="5" w:colLast="5"/>
            <w:permStart w:id="1486041500" w:edGrp="everyone" w:colFirst="7" w:colLast="7"/>
            <w:permStart w:id="1058357450" w:edGrp="everyone" w:colFirst="8" w:colLast="8"/>
            <w:permStart w:id="31213509" w:edGrp="everyone" w:colFirst="1" w:colLast="1"/>
            <w:permStart w:id="976683976" w:edGrp="everyone" w:colFirst="3" w:colLast="3"/>
            <w:permEnd w:id="711728597"/>
            <w:permEnd w:id="1541217083"/>
            <w:permEnd w:id="2144041207"/>
            <w:permEnd w:id="797927822"/>
            <w:permEnd w:id="316950275"/>
            <w:permEnd w:id="18306451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3pt;height:13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23219214" w:edGrp="everyone" w:colFirst="0" w:colLast="0"/>
            <w:permStart w:id="1817734887" w:edGrp="everyone" w:colFirst="5" w:colLast="5"/>
            <w:permStart w:id="1383280261" w:edGrp="everyone" w:colFirst="7" w:colLast="7"/>
            <w:permStart w:id="257055226" w:edGrp="everyone" w:colFirst="8" w:colLast="8"/>
            <w:permStart w:id="2131062554" w:edGrp="everyone" w:colFirst="1" w:colLast="1"/>
            <w:permStart w:id="958606580" w:edGrp="everyone" w:colFirst="3" w:colLast="3"/>
            <w:permEnd w:id="228997493"/>
            <w:permEnd w:id="1062488296"/>
            <w:permEnd w:id="1486041500"/>
            <w:permEnd w:id="1058357450"/>
            <w:permEnd w:id="31213509"/>
            <w:permEnd w:id="9766839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3pt;height:13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3pt;height:13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7032083" w:edGrp="everyone" w:colFirst="0" w:colLast="0"/>
            <w:permStart w:id="453577325" w:edGrp="everyone" w:colFirst="5" w:colLast="5"/>
            <w:permStart w:id="799626947" w:edGrp="everyone" w:colFirst="7" w:colLast="7"/>
            <w:permStart w:id="1134179836" w:edGrp="everyone" w:colFirst="8" w:colLast="8"/>
            <w:permStart w:id="2022063821" w:edGrp="everyone" w:colFirst="1" w:colLast="1"/>
            <w:permStart w:id="1098516418" w:edGrp="everyone" w:colFirst="3" w:colLast="3"/>
            <w:permEnd w:id="1623219214"/>
            <w:permEnd w:id="1817734887"/>
            <w:permEnd w:id="1383280261"/>
            <w:permEnd w:id="257055226"/>
            <w:permEnd w:id="2131062554"/>
            <w:permEnd w:id="95860658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3pt;height:13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3pt;height:13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3352380" w:edGrp="everyone" w:colFirst="0" w:colLast="0"/>
            <w:permStart w:id="1415971725" w:edGrp="everyone" w:colFirst="5" w:colLast="5"/>
            <w:permStart w:id="127018853" w:edGrp="everyone" w:colFirst="7" w:colLast="7"/>
            <w:permStart w:id="580069786" w:edGrp="everyone" w:colFirst="8" w:colLast="8"/>
            <w:permStart w:id="622533297" w:edGrp="everyone" w:colFirst="1" w:colLast="1"/>
            <w:permStart w:id="1815687216" w:edGrp="everyone" w:colFirst="3" w:colLast="3"/>
            <w:permEnd w:id="57032083"/>
            <w:permEnd w:id="453577325"/>
            <w:permEnd w:id="799626947"/>
            <w:permEnd w:id="1134179836"/>
            <w:permEnd w:id="2022063821"/>
            <w:permEnd w:id="109851641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3pt;height:13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3pt;height:13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51612462" w:edGrp="everyone" w:colFirst="0" w:colLast="0"/>
            <w:permStart w:id="496764221" w:edGrp="everyone" w:colFirst="5" w:colLast="5"/>
            <w:permStart w:id="1335568598" w:edGrp="everyone" w:colFirst="7" w:colLast="7"/>
            <w:permStart w:id="281560308" w:edGrp="everyone" w:colFirst="8" w:colLast="8"/>
            <w:permStart w:id="1918465908" w:edGrp="everyone" w:colFirst="1" w:colLast="1"/>
            <w:permStart w:id="503191647" w:edGrp="everyone" w:colFirst="3" w:colLast="3"/>
            <w:permEnd w:id="93352380"/>
            <w:permEnd w:id="1415971725"/>
            <w:permEnd w:id="127018853"/>
            <w:permEnd w:id="580069786"/>
            <w:permEnd w:id="622533297"/>
            <w:permEnd w:id="18156872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3pt;height:13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3pt;height:13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5770188" w:edGrp="everyone" w:colFirst="0" w:colLast="0"/>
            <w:permStart w:id="1001019832" w:edGrp="everyone" w:colFirst="5" w:colLast="5"/>
            <w:permStart w:id="1090007221" w:edGrp="everyone" w:colFirst="7" w:colLast="7"/>
            <w:permStart w:id="206056570" w:edGrp="everyone" w:colFirst="8" w:colLast="8"/>
            <w:permStart w:id="6900874" w:edGrp="everyone" w:colFirst="1" w:colLast="1"/>
            <w:permStart w:id="1690137840" w:edGrp="everyone" w:colFirst="3" w:colLast="3"/>
            <w:permEnd w:id="1151612462"/>
            <w:permEnd w:id="496764221"/>
            <w:permEnd w:id="1335568598"/>
            <w:permEnd w:id="281560308"/>
            <w:permEnd w:id="1918465908"/>
            <w:permEnd w:id="5031916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3pt;height:13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3pt;height:13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7437589" w:edGrp="everyone" w:colFirst="0" w:colLast="0"/>
            <w:permStart w:id="1094348228" w:edGrp="everyone" w:colFirst="5" w:colLast="5"/>
            <w:permStart w:id="1485118210" w:edGrp="everyone" w:colFirst="7" w:colLast="7"/>
            <w:permStart w:id="820986107" w:edGrp="everyone" w:colFirst="8" w:colLast="8"/>
            <w:permStart w:id="200739580" w:edGrp="everyone" w:colFirst="1" w:colLast="1"/>
            <w:permStart w:id="572140320" w:edGrp="everyone" w:colFirst="3" w:colLast="3"/>
            <w:permEnd w:id="195770188"/>
            <w:permEnd w:id="1001019832"/>
            <w:permEnd w:id="1090007221"/>
            <w:permEnd w:id="206056570"/>
            <w:permEnd w:id="6900874"/>
            <w:permEnd w:id="16901378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3pt;height:13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3pt;height:13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9730932" w:edGrp="everyone" w:colFirst="0" w:colLast="0"/>
            <w:permStart w:id="1142173623" w:edGrp="everyone" w:colFirst="5" w:colLast="5"/>
            <w:permStart w:id="1388054496" w:edGrp="everyone" w:colFirst="7" w:colLast="7"/>
            <w:permStart w:id="965428446" w:edGrp="everyone" w:colFirst="8" w:colLast="8"/>
            <w:permStart w:id="2103724853" w:edGrp="everyone" w:colFirst="1" w:colLast="1"/>
            <w:permStart w:id="630795721" w:edGrp="everyone" w:colFirst="3" w:colLast="3"/>
            <w:permEnd w:id="1417437589"/>
            <w:permEnd w:id="1094348228"/>
            <w:permEnd w:id="1485118210"/>
            <w:permEnd w:id="820986107"/>
            <w:permEnd w:id="200739580"/>
            <w:permEnd w:id="5721403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3pt;height:13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3pt;height:13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5293295" w:edGrp="everyone" w:colFirst="0" w:colLast="0"/>
            <w:permStart w:id="399115127" w:edGrp="everyone" w:colFirst="5" w:colLast="5"/>
            <w:permStart w:id="2087870463" w:edGrp="everyone" w:colFirst="7" w:colLast="7"/>
            <w:permStart w:id="431914980" w:edGrp="everyone" w:colFirst="8" w:colLast="8"/>
            <w:permStart w:id="42160076" w:edGrp="everyone" w:colFirst="1" w:colLast="1"/>
            <w:permStart w:id="1781137720" w:edGrp="everyone" w:colFirst="3" w:colLast="3"/>
            <w:permEnd w:id="1419730932"/>
            <w:permEnd w:id="1142173623"/>
            <w:permEnd w:id="1388054496"/>
            <w:permEnd w:id="965428446"/>
            <w:permEnd w:id="2103724853"/>
            <w:permEnd w:id="6307957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3pt;height:13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3pt;height:13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98624374" w:edGrp="everyone" w:colFirst="0" w:colLast="0"/>
            <w:permStart w:id="573848103" w:edGrp="everyone" w:colFirst="5" w:colLast="5"/>
            <w:permStart w:id="1222532317" w:edGrp="everyone" w:colFirst="7" w:colLast="7"/>
            <w:permStart w:id="660875537" w:edGrp="everyone" w:colFirst="8" w:colLast="8"/>
            <w:permStart w:id="291070358" w:edGrp="everyone" w:colFirst="1" w:colLast="1"/>
            <w:permStart w:id="1224814359" w:edGrp="everyone" w:colFirst="3" w:colLast="3"/>
            <w:permEnd w:id="1445293295"/>
            <w:permEnd w:id="399115127"/>
            <w:permEnd w:id="2087870463"/>
            <w:permEnd w:id="431914980"/>
            <w:permEnd w:id="42160076"/>
            <w:permEnd w:id="17811377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3pt;height:13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3pt;height:13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54043" w:edGrp="everyone" w:colFirst="0" w:colLast="0"/>
            <w:permStart w:id="1746208129" w:edGrp="everyone" w:colFirst="5" w:colLast="5"/>
            <w:permStart w:id="870923779" w:edGrp="everyone" w:colFirst="7" w:colLast="7"/>
            <w:permStart w:id="5120482" w:edGrp="everyone" w:colFirst="8" w:colLast="8"/>
            <w:permStart w:id="723870383" w:edGrp="everyone" w:colFirst="1" w:colLast="1"/>
            <w:permStart w:id="60059114" w:edGrp="everyone" w:colFirst="3" w:colLast="3"/>
            <w:permEnd w:id="1598624374"/>
            <w:permEnd w:id="573848103"/>
            <w:permEnd w:id="1222532317"/>
            <w:permEnd w:id="660875537"/>
            <w:permEnd w:id="291070358"/>
            <w:permEnd w:id="12248143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3pt;height:13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3pt;height:13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255682" w:edGrp="everyone" w:colFirst="0" w:colLast="0"/>
            <w:permStart w:id="1672960872" w:edGrp="everyone" w:colFirst="5" w:colLast="5"/>
            <w:permStart w:id="1537554264" w:edGrp="everyone" w:colFirst="7" w:colLast="7"/>
            <w:permStart w:id="1780876824" w:edGrp="everyone" w:colFirst="8" w:colLast="8"/>
            <w:permStart w:id="255228876" w:edGrp="everyone" w:colFirst="1" w:colLast="1"/>
            <w:permStart w:id="917386154" w:edGrp="everyone" w:colFirst="3" w:colLast="3"/>
            <w:permEnd w:id="20254043"/>
            <w:permEnd w:id="1746208129"/>
            <w:permEnd w:id="870923779"/>
            <w:permEnd w:id="5120482"/>
            <w:permEnd w:id="723870383"/>
            <w:permEnd w:id="600591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3pt;height:13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3pt;height:13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1412876" w:edGrp="everyone" w:colFirst="0" w:colLast="0"/>
            <w:permStart w:id="471217612" w:edGrp="everyone" w:colFirst="5" w:colLast="5"/>
            <w:permStart w:id="80813164" w:edGrp="everyone" w:colFirst="7" w:colLast="7"/>
            <w:permStart w:id="1033398627" w:edGrp="everyone" w:colFirst="8" w:colLast="8"/>
            <w:permStart w:id="304426337" w:edGrp="everyone" w:colFirst="1" w:colLast="1"/>
            <w:permStart w:id="598816401" w:edGrp="everyone" w:colFirst="3" w:colLast="3"/>
            <w:permEnd w:id="98255682"/>
            <w:permEnd w:id="1672960872"/>
            <w:permEnd w:id="1537554264"/>
            <w:permEnd w:id="1780876824"/>
            <w:permEnd w:id="255228876"/>
            <w:permEnd w:id="9173861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3pt;height:13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3pt;height:13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6041251" w:edGrp="everyone" w:colFirst="0" w:colLast="0"/>
            <w:permStart w:id="1649083010" w:edGrp="everyone" w:colFirst="5" w:colLast="5"/>
            <w:permStart w:id="1742614089" w:edGrp="everyone" w:colFirst="7" w:colLast="7"/>
            <w:permStart w:id="1223589691" w:edGrp="everyone" w:colFirst="8" w:colLast="8"/>
            <w:permStart w:id="1573398168" w:edGrp="everyone" w:colFirst="1" w:colLast="1"/>
            <w:permStart w:id="1035278825" w:edGrp="everyone" w:colFirst="3" w:colLast="3"/>
            <w:permEnd w:id="51412876"/>
            <w:permEnd w:id="471217612"/>
            <w:permEnd w:id="80813164"/>
            <w:permEnd w:id="1033398627"/>
            <w:permEnd w:id="304426337"/>
            <w:permEnd w:id="59881640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3pt;height:13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3pt;height:13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51699250" w:edGrp="everyone" w:colFirst="0" w:colLast="0"/>
            <w:permStart w:id="1091398287" w:edGrp="everyone" w:colFirst="5" w:colLast="5"/>
            <w:permStart w:id="1274232901" w:edGrp="everyone" w:colFirst="7" w:colLast="7"/>
            <w:permStart w:id="840985738" w:edGrp="everyone" w:colFirst="8" w:colLast="8"/>
            <w:permStart w:id="1111042902" w:edGrp="everyone" w:colFirst="1" w:colLast="1"/>
            <w:permStart w:id="78989156" w:edGrp="everyone" w:colFirst="3" w:colLast="3"/>
            <w:permEnd w:id="976041251"/>
            <w:permEnd w:id="1649083010"/>
            <w:permEnd w:id="1742614089"/>
            <w:permEnd w:id="1223589691"/>
            <w:permEnd w:id="1573398168"/>
            <w:permEnd w:id="10352788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3pt;height:13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3pt;height:13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77208355" w:edGrp="everyone" w:colFirst="0" w:colLast="0"/>
            <w:permStart w:id="253379448" w:edGrp="everyone" w:colFirst="5" w:colLast="5"/>
            <w:permStart w:id="560401782" w:edGrp="everyone" w:colFirst="7" w:colLast="7"/>
            <w:permStart w:id="577577312" w:edGrp="everyone" w:colFirst="8" w:colLast="8"/>
            <w:permStart w:id="644246922" w:edGrp="everyone" w:colFirst="1" w:colLast="1"/>
            <w:permStart w:id="1490634828" w:edGrp="everyone" w:colFirst="3" w:colLast="3"/>
            <w:permEnd w:id="1251699250"/>
            <w:permEnd w:id="1091398287"/>
            <w:permEnd w:id="1274232901"/>
            <w:permEnd w:id="840985738"/>
            <w:permEnd w:id="1111042902"/>
            <w:permEnd w:id="789891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3pt;height:13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3pt;height:13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28095809" w:edGrp="everyone" w:colFirst="0" w:colLast="0"/>
            <w:permStart w:id="1202785362" w:edGrp="everyone" w:colFirst="5" w:colLast="5"/>
            <w:permStart w:id="1601706694" w:edGrp="everyone" w:colFirst="7" w:colLast="7"/>
            <w:permStart w:id="1901282781" w:edGrp="everyone" w:colFirst="8" w:colLast="8"/>
            <w:permStart w:id="232475562" w:edGrp="everyone" w:colFirst="1" w:colLast="1"/>
            <w:permStart w:id="318123721" w:edGrp="everyone" w:colFirst="3" w:colLast="3"/>
            <w:permEnd w:id="1577208355"/>
            <w:permEnd w:id="253379448"/>
            <w:permEnd w:id="560401782"/>
            <w:permEnd w:id="577577312"/>
            <w:permEnd w:id="644246922"/>
            <w:permEnd w:id="14906348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3pt;height:13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3pt;height:13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4817151" w:edGrp="everyone" w:colFirst="0" w:colLast="0"/>
            <w:permStart w:id="505153536" w:edGrp="everyone" w:colFirst="5" w:colLast="5"/>
            <w:permStart w:id="1200118014" w:edGrp="everyone" w:colFirst="7" w:colLast="7"/>
            <w:permStart w:id="1493724232" w:edGrp="everyone" w:colFirst="8" w:colLast="8"/>
            <w:permStart w:id="332946738" w:edGrp="everyone" w:colFirst="1" w:colLast="1"/>
            <w:permStart w:id="92763213" w:edGrp="everyone" w:colFirst="3" w:colLast="3"/>
            <w:permEnd w:id="1028095809"/>
            <w:permEnd w:id="1202785362"/>
            <w:permEnd w:id="1601706694"/>
            <w:permEnd w:id="1901282781"/>
            <w:permEnd w:id="232475562"/>
            <w:permEnd w:id="3181237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3pt;height:13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3pt;height:13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94686516" w:edGrp="everyone" w:colFirst="0" w:colLast="0"/>
            <w:permStart w:id="997004610" w:edGrp="everyone" w:colFirst="5" w:colLast="5"/>
            <w:permStart w:id="1904376919" w:edGrp="everyone" w:colFirst="7" w:colLast="7"/>
            <w:permStart w:id="1439717473" w:edGrp="everyone" w:colFirst="8" w:colLast="8"/>
            <w:permStart w:id="302802120" w:edGrp="everyone" w:colFirst="1" w:colLast="1"/>
            <w:permStart w:id="228227567" w:edGrp="everyone" w:colFirst="3" w:colLast="3"/>
            <w:permEnd w:id="2044817151"/>
            <w:permEnd w:id="505153536"/>
            <w:permEnd w:id="1200118014"/>
            <w:permEnd w:id="1493724232"/>
            <w:permEnd w:id="332946738"/>
            <w:permEnd w:id="927632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3pt;height:13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3pt;height:13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68993730" w:edGrp="everyone" w:colFirst="0" w:colLast="0"/>
            <w:permStart w:id="2256269" w:edGrp="everyone" w:colFirst="5" w:colLast="5"/>
            <w:permStart w:id="1147818244" w:edGrp="everyone" w:colFirst="7" w:colLast="7"/>
            <w:permStart w:id="1528846527" w:edGrp="everyone" w:colFirst="8" w:colLast="8"/>
            <w:permStart w:id="948510659" w:edGrp="everyone" w:colFirst="1" w:colLast="1"/>
            <w:permStart w:id="1401556240" w:edGrp="everyone" w:colFirst="3" w:colLast="3"/>
            <w:permEnd w:id="1494686516"/>
            <w:permEnd w:id="997004610"/>
            <w:permEnd w:id="1904376919"/>
            <w:permEnd w:id="1439717473"/>
            <w:permEnd w:id="302802120"/>
            <w:permEnd w:id="2282275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3pt;height:13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3pt;height:13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668993730"/>
    <w:permEnd w:id="2256269"/>
    <w:permEnd w:id="1147818244"/>
    <w:permEnd w:id="1528846527"/>
    <w:permEnd w:id="948510659"/>
    <w:permEnd w:id="1401556240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4701907" w:edGrp="everyone" w:colFirst="1" w:colLast="1"/>
            <w:permStart w:id="191079117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4701907"/>
      <w:permEnd w:id="1910791173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716577347" w:edGrp="everyone" w:colFirst="4" w:colLast="4"/>
            <w:permStart w:id="167269199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716577347"/>
      <w:permEnd w:id="1672691991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61"/>
        <w:gridCol w:w="10529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33594353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3pt;height:13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30373951" w:edGrp="everyone" w:colFirst="0" w:colLast="0"/>
      <w:permEnd w:id="33594353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3pt;height:13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30373951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364204510" w:edGrp="everyone" w:colFirst="0" w:colLast="0"/>
            <w:permStart w:id="1562848654" w:edGrp="everyone" w:colFirst="1" w:colLast="1"/>
            <w:permStart w:id="1869244258" w:edGrp="everyone" w:colFirst="2" w:colLast="2"/>
            <w:permStart w:id="408884298" w:edGrp="everyone" w:colFirst="3" w:colLast="3"/>
            <w:permStart w:id="174058227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3pt;height:13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3pt;height:13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877346090" w:edGrp="everyone" w:colFirst="0" w:colLast="0"/>
            <w:permStart w:id="126637071" w:edGrp="everyone" w:colFirst="1" w:colLast="1"/>
            <w:permStart w:id="1670787250" w:edGrp="everyone" w:colFirst="2" w:colLast="2"/>
            <w:permStart w:id="310331066" w:edGrp="everyone" w:colFirst="3" w:colLast="3"/>
            <w:permStart w:id="600784043" w:edGrp="everyone" w:colFirst="5" w:colLast="5"/>
            <w:permEnd w:id="1364204510"/>
            <w:permEnd w:id="1562848654"/>
            <w:permEnd w:id="1869244258"/>
            <w:permEnd w:id="408884298"/>
            <w:permEnd w:id="174058227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3pt;height:13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3pt;height:13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857163294" w:edGrp="everyone" w:colFirst="0" w:colLast="0"/>
            <w:permStart w:id="2070559994" w:edGrp="everyone" w:colFirst="1" w:colLast="1"/>
            <w:permStart w:id="1382438555" w:edGrp="everyone" w:colFirst="2" w:colLast="2"/>
            <w:permStart w:id="1942901027" w:edGrp="everyone" w:colFirst="3" w:colLast="3"/>
            <w:permStart w:id="912720756" w:edGrp="everyone" w:colFirst="5" w:colLast="5"/>
            <w:permEnd w:id="877346090"/>
            <w:permEnd w:id="126637071"/>
            <w:permEnd w:id="1670787250"/>
            <w:permEnd w:id="310331066"/>
            <w:permEnd w:id="600784043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3pt;height:13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3pt;height:13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857163294"/>
    <w:permEnd w:id="2070559994"/>
    <w:permEnd w:id="1382438555"/>
    <w:permEnd w:id="1942901027"/>
    <w:permEnd w:id="912720756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4202717" w:edGrp="everyone" w:colFirst="0" w:colLast="0"/>
            <w:permStart w:id="1803162760" w:edGrp="everyone" w:colFirst="1" w:colLast="1"/>
            <w:permStart w:id="419196465" w:edGrp="everyone" w:colFirst="2" w:colLast="2"/>
            <w:permStart w:id="1314600828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3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3pt;height:13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2433684" w:edGrp="everyone" w:colFirst="0" w:colLast="0"/>
            <w:permStart w:id="1701136727" w:edGrp="everyone" w:colFirst="1" w:colLast="1"/>
            <w:permStart w:id="1013722873" w:edGrp="everyone" w:colFirst="2" w:colLast="2"/>
            <w:permStart w:id="647114168" w:edGrp="everyone" w:colFirst="4" w:colLast="4"/>
            <w:permEnd w:id="2044202717"/>
            <w:permEnd w:id="1803162760"/>
            <w:permEnd w:id="419196465"/>
            <w:permEnd w:id="1314600828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3pt;height:13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3pt;height:13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72433684"/>
    <w:permEnd w:id="1701136727"/>
    <w:permEnd w:id="1013722873"/>
    <w:permEnd w:id="647114168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21632265" w:edGrp="everyone" w:colFirst="4" w:colLast="4"/>
            <w:permStart w:id="63760902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21632265"/>
      <w:permEnd w:id="637609029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495080143" w:edGrp="everyone" w:colFirst="4" w:colLast="4"/>
            <w:permStart w:id="81038443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495080143"/>
    <w:permEnd w:id="81038443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99661092" w:edGrp="everyone" w:colFirst="0" w:colLast="0"/>
            <w:permStart w:id="2111576995" w:edGrp="everyone" w:colFirst="1" w:colLast="1"/>
            <w:permStart w:id="1285762723" w:edGrp="everyone" w:colFirst="3" w:colLast="3"/>
            <w:permStart w:id="1736655675" w:edGrp="everyone" w:colFirst="5" w:colLast="5"/>
            <w:permStart w:id="1716608558" w:edGrp="everyone" w:colFirst="7" w:colLast="7"/>
            <w:permStart w:id="461339626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3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3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04161763" w:edGrp="everyone" w:colFirst="0" w:colLast="0"/>
            <w:permStart w:id="2132833020" w:edGrp="everyone" w:colFirst="1" w:colLast="1"/>
            <w:permStart w:id="1759138163" w:edGrp="everyone" w:colFirst="3" w:colLast="3"/>
            <w:permStart w:id="1098863035" w:edGrp="everyone" w:colFirst="5" w:colLast="5"/>
            <w:permStart w:id="935294191" w:edGrp="everyone" w:colFirst="7" w:colLast="7"/>
            <w:permStart w:id="1954960702" w:edGrp="everyone" w:colFirst="8" w:colLast="8"/>
            <w:permEnd w:id="1299661092"/>
            <w:permEnd w:id="2111576995"/>
            <w:permEnd w:id="1285762723"/>
            <w:permEnd w:id="1736655675"/>
            <w:permEnd w:id="1716608558"/>
            <w:permEnd w:id="4613396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3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3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1910193" w:edGrp="everyone" w:colFirst="0" w:colLast="0"/>
            <w:permStart w:id="135487594" w:edGrp="everyone" w:colFirst="1" w:colLast="1"/>
            <w:permStart w:id="1522926433" w:edGrp="everyone" w:colFirst="3" w:colLast="3"/>
            <w:permStart w:id="1790583602" w:edGrp="everyone" w:colFirst="5" w:colLast="5"/>
            <w:permStart w:id="869285466" w:edGrp="everyone" w:colFirst="7" w:colLast="7"/>
            <w:permStart w:id="307985039" w:edGrp="everyone" w:colFirst="8" w:colLast="8"/>
            <w:permEnd w:id="404161763"/>
            <w:permEnd w:id="2132833020"/>
            <w:permEnd w:id="1759138163"/>
            <w:permEnd w:id="1098863035"/>
            <w:permEnd w:id="935294191"/>
            <w:permEnd w:id="195496070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3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3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6443902" w:edGrp="everyone" w:colFirst="0" w:colLast="0"/>
            <w:permStart w:id="1113395158" w:edGrp="everyone" w:colFirst="1" w:colLast="1"/>
            <w:permStart w:id="537664904" w:edGrp="everyone" w:colFirst="3" w:colLast="3"/>
            <w:permStart w:id="138812537" w:edGrp="everyone" w:colFirst="5" w:colLast="5"/>
            <w:permStart w:id="951388831" w:edGrp="everyone" w:colFirst="7" w:colLast="7"/>
            <w:permStart w:id="1050814037" w:edGrp="everyone" w:colFirst="8" w:colLast="8"/>
            <w:permEnd w:id="41910193"/>
            <w:permEnd w:id="135487594"/>
            <w:permEnd w:id="1522926433"/>
            <w:permEnd w:id="1790583602"/>
            <w:permEnd w:id="869285466"/>
            <w:permEnd w:id="30798503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3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3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50674866" w:edGrp="everyone" w:colFirst="0" w:colLast="0"/>
            <w:permStart w:id="694374105" w:edGrp="everyone" w:colFirst="1" w:colLast="1"/>
            <w:permStart w:id="1354790708" w:edGrp="everyone" w:colFirst="3" w:colLast="3"/>
            <w:permStart w:id="1270944650" w:edGrp="everyone" w:colFirst="5" w:colLast="5"/>
            <w:permStart w:id="1186361396" w:edGrp="everyone" w:colFirst="7" w:colLast="7"/>
            <w:permStart w:id="902067659" w:edGrp="everyone" w:colFirst="8" w:colLast="8"/>
            <w:permEnd w:id="106443902"/>
            <w:permEnd w:id="1113395158"/>
            <w:permEnd w:id="537664904"/>
            <w:permEnd w:id="138812537"/>
            <w:permEnd w:id="951388831"/>
            <w:permEnd w:id="105081403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3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3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25891812" w:edGrp="everyone" w:colFirst="0" w:colLast="0"/>
            <w:permStart w:id="416900603" w:edGrp="everyone" w:colFirst="1" w:colLast="1"/>
            <w:permStart w:id="755333819" w:edGrp="everyone" w:colFirst="3" w:colLast="3"/>
            <w:permStart w:id="511467490" w:edGrp="everyone" w:colFirst="5" w:colLast="5"/>
            <w:permStart w:id="1646345852" w:edGrp="everyone" w:colFirst="7" w:colLast="7"/>
            <w:permStart w:id="2024949337" w:edGrp="everyone" w:colFirst="8" w:colLast="8"/>
            <w:permEnd w:id="850674866"/>
            <w:permEnd w:id="694374105"/>
            <w:permEnd w:id="1354790708"/>
            <w:permEnd w:id="1270944650"/>
            <w:permEnd w:id="1186361396"/>
            <w:permEnd w:id="90206765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3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3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84673040" w:edGrp="everyone" w:colFirst="0" w:colLast="0"/>
            <w:permStart w:id="638530106" w:edGrp="everyone" w:colFirst="1" w:colLast="1"/>
            <w:permStart w:id="1157249753" w:edGrp="everyone" w:colFirst="3" w:colLast="3"/>
            <w:permStart w:id="1029991519" w:edGrp="everyone" w:colFirst="5" w:colLast="5"/>
            <w:permStart w:id="2066248461" w:edGrp="everyone" w:colFirst="7" w:colLast="7"/>
            <w:permStart w:id="634784935" w:edGrp="everyone" w:colFirst="8" w:colLast="8"/>
            <w:permEnd w:id="1525891812"/>
            <w:permEnd w:id="416900603"/>
            <w:permEnd w:id="755333819"/>
            <w:permEnd w:id="511467490"/>
            <w:permEnd w:id="1646345852"/>
            <w:permEnd w:id="202494933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3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3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23278485" w:edGrp="everyone" w:colFirst="0" w:colLast="0"/>
            <w:permStart w:id="1331524891" w:edGrp="everyone" w:colFirst="1" w:colLast="1"/>
            <w:permStart w:id="1146905761" w:edGrp="everyone" w:colFirst="3" w:colLast="3"/>
            <w:permStart w:id="689982793" w:edGrp="everyone" w:colFirst="5" w:colLast="5"/>
            <w:permStart w:id="825064463" w:edGrp="everyone" w:colFirst="7" w:colLast="7"/>
            <w:permStart w:id="299121781" w:edGrp="everyone" w:colFirst="8" w:colLast="8"/>
            <w:permEnd w:id="884673040"/>
            <w:permEnd w:id="638530106"/>
            <w:permEnd w:id="1157249753"/>
            <w:permEnd w:id="1029991519"/>
            <w:permEnd w:id="2066248461"/>
            <w:permEnd w:id="63478493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3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3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88670177" w:edGrp="everyone" w:colFirst="0" w:colLast="0"/>
            <w:permStart w:id="2108566213" w:edGrp="everyone" w:colFirst="1" w:colLast="1"/>
            <w:permStart w:id="15752434" w:edGrp="everyone" w:colFirst="3" w:colLast="3"/>
            <w:permStart w:id="841102573" w:edGrp="everyone" w:colFirst="5" w:colLast="5"/>
            <w:permStart w:id="2108518897" w:edGrp="everyone" w:colFirst="7" w:colLast="7"/>
            <w:permStart w:id="1359754188" w:edGrp="everyone" w:colFirst="8" w:colLast="8"/>
            <w:permEnd w:id="923278485"/>
            <w:permEnd w:id="1331524891"/>
            <w:permEnd w:id="1146905761"/>
            <w:permEnd w:id="689982793"/>
            <w:permEnd w:id="825064463"/>
            <w:permEnd w:id="29912178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3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3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05452037" w:edGrp="everyone" w:colFirst="0" w:colLast="0"/>
            <w:permStart w:id="1297116866" w:edGrp="everyone" w:colFirst="1" w:colLast="1"/>
            <w:permStart w:id="97469447" w:edGrp="everyone" w:colFirst="3" w:colLast="3"/>
            <w:permStart w:id="119242320" w:edGrp="everyone" w:colFirst="5" w:colLast="5"/>
            <w:permStart w:id="588470722" w:edGrp="everyone" w:colFirst="7" w:colLast="7"/>
            <w:permStart w:id="369244083" w:edGrp="everyone" w:colFirst="8" w:colLast="8"/>
            <w:permEnd w:id="788670177"/>
            <w:permEnd w:id="2108566213"/>
            <w:permEnd w:id="15752434"/>
            <w:permEnd w:id="841102573"/>
            <w:permEnd w:id="2108518897"/>
            <w:permEnd w:id="135975418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3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3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05452037"/>
    <w:permEnd w:id="1297116866"/>
    <w:permEnd w:id="97469447"/>
    <w:permEnd w:id="119242320"/>
    <w:permEnd w:id="588470722"/>
    <w:permEnd w:id="369244083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1555021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215550212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21196173" w:edGrp="everyone" w:colFirst="1" w:colLast="1"/>
            <w:permStart w:id="1502555304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27434327" w:edGrp="everyone" w:colFirst="1" w:colLast="1"/>
            <w:permStart w:id="2050690691" w:edGrp="everyone" w:colFirst="4" w:colLast="4"/>
            <w:permEnd w:id="321196173"/>
            <w:permEnd w:id="150255530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61718707" w:edGrp="everyone" w:colFirst="1" w:colLast="1"/>
            <w:permStart w:id="1523337339" w:edGrp="everyone" w:colFirst="4" w:colLast="4"/>
            <w:permEnd w:id="1327434327"/>
            <w:permEnd w:id="2050690691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661718707"/>
      <w:permEnd w:id="152333733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2078788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31301181" w:edGrp="everyone" w:colFirst="1" w:colLast="1"/>
            <w:permStart w:id="1160262340" w:edGrp="everyone" w:colFirst="4" w:colLast="4"/>
            <w:permEnd w:id="182078788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22258701" w:edGrp="everyone" w:colFirst="1" w:colLast="1"/>
            <w:permStart w:id="845746734" w:edGrp="everyone" w:colFirst="4" w:colLast="4"/>
            <w:permEnd w:id="331301181"/>
            <w:permEnd w:id="1160262340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22258701"/>
      <w:permEnd w:id="845746734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40200960" w:edGrp="everyone" w:colFirst="1" w:colLast="1"/>
            <w:permStart w:id="153343781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40200960"/>
      <w:permEnd w:id="153343781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6938466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86543906" w:edGrp="everyone" w:colFirst="1" w:colLast="1"/>
            <w:permEnd w:id="96938466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80439707" w:edGrp="everyone" w:colFirst="0" w:colLast="0"/>
            <w:permEnd w:id="198654390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59435633" w:edGrp="everyone" w:colFirst="1" w:colLast="1"/>
            <w:permEnd w:id="1880439707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2300314" w:edGrp="everyone" w:colFirst="0" w:colLast="0"/>
            <w:permEnd w:id="65943563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03512500" w:edGrp="everyone" w:colFirst="1" w:colLast="1"/>
            <w:permEnd w:id="122300314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8A5FB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48803278" w:edGrp="everyone" w:colFirst="0" w:colLast="0"/>
            <w:permEnd w:id="1903512500"/>
          </w:p>
        </w:tc>
      </w:tr>
      <w:permEnd w:id="248803278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01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A5FB1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B3AE1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E69F8BAE-52B8-43ED-AC70-CC033F20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header" Target="header6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49" Type="http://schemas.openxmlformats.org/officeDocument/2006/relationships/control" Target="activeX/activeX30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http://www.window.state.tx.us/procurement/prog/hub/hub-forms/progressassessmentrpt.xls" TargetMode="Externa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hyperlink" Target="https://www.comptroller.texas.gov/purchasing/docs/hub-forms/hub-sbcont-plan-gfe-achm-a.pdf" TargetMode="Externa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3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C09D-F9A5-4935-87CC-9C451E01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20-07-08T18:42:00Z</dcterms:created>
  <dcterms:modified xsi:type="dcterms:W3CDTF">2020-07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